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8C" w:rsidRPr="00BF148C" w:rsidRDefault="00BF148C" w:rsidP="00BF14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F148C" w:rsidRPr="003E4BB6" w:rsidRDefault="00BF148C" w:rsidP="00BF14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32"/>
          <w:szCs w:val="32"/>
          <w:lang w:eastAsia="ru-RU"/>
        </w:rPr>
      </w:pPr>
      <w:r w:rsidRPr="003E4BB6">
        <w:rPr>
          <w:rFonts w:ascii="Arial" w:eastAsia="Arial Unicode MS" w:hAnsi="Arial" w:cs="Arial"/>
          <w:sz w:val="32"/>
          <w:szCs w:val="32"/>
          <w:lang w:eastAsia="ru-RU"/>
        </w:rPr>
        <w:t>СОВЕТ ДЕПУТАТОВ</w:t>
      </w:r>
    </w:p>
    <w:p w:rsidR="00BF148C" w:rsidRPr="003E4BB6" w:rsidRDefault="00BF148C" w:rsidP="00BF14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32"/>
          <w:szCs w:val="32"/>
          <w:lang w:eastAsia="ru-RU"/>
        </w:rPr>
      </w:pPr>
      <w:r w:rsidRPr="003E4BB6">
        <w:rPr>
          <w:rFonts w:ascii="Arial" w:eastAsia="Arial Unicode MS" w:hAnsi="Arial" w:cs="Arial"/>
          <w:sz w:val="32"/>
          <w:szCs w:val="32"/>
          <w:lang w:eastAsia="ru-RU"/>
        </w:rPr>
        <w:t>МУНИЦИПАЛЬНОГО ОКРУГА КАПОТНЯ</w:t>
      </w:r>
    </w:p>
    <w:p w:rsidR="00BF148C" w:rsidRPr="003E4BB6" w:rsidRDefault="00BF148C" w:rsidP="00BF14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sz w:val="28"/>
          <w:szCs w:val="20"/>
          <w:lang w:eastAsia="ru-RU"/>
        </w:rPr>
      </w:pPr>
    </w:p>
    <w:p w:rsidR="00BF148C" w:rsidRPr="003E4BB6" w:rsidRDefault="00BF148C" w:rsidP="00BF148C">
      <w:pPr>
        <w:keepNext/>
        <w:spacing w:after="0" w:line="360" w:lineRule="auto"/>
        <w:jc w:val="center"/>
        <w:outlineLvl w:val="1"/>
        <w:rPr>
          <w:rFonts w:ascii="Arial" w:eastAsia="Arial Unicode MS" w:hAnsi="Arial" w:cs="Arial"/>
          <w:bCs/>
          <w:sz w:val="36"/>
          <w:szCs w:val="36"/>
          <w:lang w:eastAsia="ru-RU"/>
        </w:rPr>
      </w:pPr>
      <w:r w:rsidRPr="003E4BB6">
        <w:rPr>
          <w:rFonts w:ascii="Arial" w:eastAsia="Arial Unicode MS" w:hAnsi="Arial" w:cs="Arial"/>
          <w:bCs/>
          <w:sz w:val="36"/>
          <w:szCs w:val="36"/>
          <w:lang w:eastAsia="ru-RU"/>
        </w:rPr>
        <w:t>РЕШЕНИЕ</w:t>
      </w:r>
    </w:p>
    <w:p w:rsidR="00BF148C" w:rsidRPr="003E4BB6" w:rsidRDefault="00BF148C" w:rsidP="00BF14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32"/>
          <w:szCs w:val="20"/>
          <w:lang w:eastAsia="ru-RU"/>
        </w:rPr>
      </w:pPr>
    </w:p>
    <w:p w:rsidR="00B40972" w:rsidRPr="003E4BB6" w:rsidRDefault="00BF148C" w:rsidP="00BF148C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3E4BB6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 xml:space="preserve">25 октября 2018 года </w:t>
      </w:r>
      <w:r w:rsidRPr="003E4BB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№</w:t>
      </w:r>
      <w:r w:rsidRPr="003E4BB6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 xml:space="preserve"> 24/</w:t>
      </w:r>
      <w:r w:rsidR="00DB27BB" w:rsidRPr="003E4BB6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B40972" w:rsidRDefault="00B40972" w:rsidP="0009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BF2" w:rsidRPr="00D81ACE" w:rsidRDefault="00092BF2" w:rsidP="00D81AC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972">
        <w:rPr>
          <w:rFonts w:ascii="Times New Roman" w:hAnsi="Times New Roman" w:cs="Times New Roman"/>
          <w:b/>
          <w:sz w:val="28"/>
          <w:szCs w:val="28"/>
        </w:rPr>
        <w:t>Об информации о деятельности Совета</w:t>
      </w:r>
      <w:r w:rsidR="00D81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972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Pr="00B40972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округа </w:t>
      </w:r>
      <w:r w:rsidR="00B40972" w:rsidRPr="00B40972">
        <w:rPr>
          <w:rFonts w:ascii="Times New Roman" w:hAnsi="Times New Roman" w:cs="Times New Roman"/>
          <w:b/>
          <w:iCs/>
          <w:sz w:val="28"/>
          <w:szCs w:val="28"/>
        </w:rPr>
        <w:t>Капотня</w:t>
      </w:r>
      <w:r w:rsidRPr="00B40972">
        <w:rPr>
          <w:rFonts w:ascii="Times New Roman" w:hAnsi="Times New Roman" w:cs="Times New Roman"/>
          <w:b/>
          <w:sz w:val="28"/>
          <w:szCs w:val="28"/>
        </w:rPr>
        <w:t>,</w:t>
      </w:r>
      <w:r w:rsidR="00D81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972">
        <w:rPr>
          <w:rFonts w:ascii="Times New Roman" w:hAnsi="Times New Roman" w:cs="Times New Roman"/>
          <w:b/>
          <w:sz w:val="28"/>
          <w:szCs w:val="28"/>
        </w:rPr>
        <w:t>размещаемой на</w:t>
      </w:r>
      <w:r w:rsidR="00B40972" w:rsidRPr="00B40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972">
        <w:rPr>
          <w:rFonts w:ascii="Times New Roman" w:hAnsi="Times New Roman" w:cs="Times New Roman"/>
          <w:b/>
          <w:sz w:val="28"/>
          <w:szCs w:val="28"/>
        </w:rPr>
        <w:t xml:space="preserve">официальном сайте </w:t>
      </w:r>
      <w:r w:rsidR="00D81ACE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  <w:r w:rsidRPr="00B40972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округа </w:t>
      </w:r>
      <w:r w:rsidR="00B40972" w:rsidRPr="00B40972">
        <w:rPr>
          <w:rFonts w:ascii="Times New Roman" w:hAnsi="Times New Roman" w:cs="Times New Roman"/>
          <w:b/>
          <w:iCs/>
          <w:sz w:val="28"/>
          <w:szCs w:val="28"/>
        </w:rPr>
        <w:t>Капотня</w:t>
      </w:r>
    </w:p>
    <w:p w:rsidR="00B40972" w:rsidRDefault="00B40972" w:rsidP="0009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972" w:rsidRPr="00B40972" w:rsidRDefault="00092BF2" w:rsidP="00D81ACE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972">
        <w:rPr>
          <w:rFonts w:ascii="Times New Roman" w:hAnsi="Times New Roman" w:cs="Times New Roman"/>
          <w:sz w:val="28"/>
          <w:szCs w:val="28"/>
        </w:rPr>
        <w:t>В соответствии со статьями 13 и 14 Федерального закона</w:t>
      </w:r>
      <w:r w:rsidR="00B40972" w:rsidRPr="00B40972">
        <w:rPr>
          <w:rFonts w:ascii="Times New Roman" w:hAnsi="Times New Roman" w:cs="Times New Roman"/>
          <w:sz w:val="28"/>
          <w:szCs w:val="28"/>
        </w:rPr>
        <w:t xml:space="preserve"> </w:t>
      </w:r>
      <w:r w:rsidRPr="00B40972">
        <w:rPr>
          <w:rFonts w:ascii="Times New Roman" w:hAnsi="Times New Roman" w:cs="Times New Roman"/>
          <w:sz w:val="28"/>
          <w:szCs w:val="28"/>
        </w:rPr>
        <w:t>от 9 февраля 2009 года № 8-ФЗ «Об обеспечении доступа к информации о</w:t>
      </w:r>
      <w:r w:rsidR="00B40972" w:rsidRPr="00B40972">
        <w:rPr>
          <w:rFonts w:ascii="Times New Roman" w:hAnsi="Times New Roman" w:cs="Times New Roman"/>
          <w:sz w:val="28"/>
          <w:szCs w:val="28"/>
        </w:rPr>
        <w:t xml:space="preserve"> </w:t>
      </w:r>
      <w:r w:rsidRPr="00B40972">
        <w:rPr>
          <w:rFonts w:ascii="Times New Roman" w:hAnsi="Times New Roman" w:cs="Times New Roman"/>
          <w:sz w:val="28"/>
          <w:szCs w:val="28"/>
        </w:rPr>
        <w:t>деятельности государственных органов и органов местного самоуправления»</w:t>
      </w:r>
      <w:r w:rsidR="00B40972" w:rsidRPr="00B40972">
        <w:rPr>
          <w:rFonts w:ascii="Times New Roman" w:hAnsi="Times New Roman" w:cs="Times New Roman"/>
          <w:sz w:val="28"/>
          <w:szCs w:val="28"/>
        </w:rPr>
        <w:t>,</w:t>
      </w:r>
      <w:r w:rsidR="00BF148C">
        <w:rPr>
          <w:rFonts w:ascii="Times New Roman" w:hAnsi="Times New Roman" w:cs="Times New Roman"/>
          <w:sz w:val="28"/>
          <w:szCs w:val="28"/>
        </w:rPr>
        <w:t xml:space="preserve"> и решением </w:t>
      </w:r>
      <w:r w:rsidR="00BF148C" w:rsidRPr="00D81ACE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Капотня от 29 февраля 2016 года № 3/4 «</w:t>
      </w:r>
      <w:r w:rsidR="00D81ACE" w:rsidRPr="00D81ACE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D81ACE" w:rsidRPr="00D81ACE">
        <w:rPr>
          <w:rFonts w:ascii="Times New Roman" w:hAnsi="Times New Roman" w:cs="Times New Roman"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="00D81ACE" w:rsidRPr="00D81ACE">
        <w:rPr>
          <w:rFonts w:ascii="Times New Roman" w:eastAsia="Calibri" w:hAnsi="Times New Roman" w:cs="Times New Roman"/>
          <w:sz w:val="28"/>
          <w:szCs w:val="28"/>
        </w:rPr>
        <w:t>муниципального округа Капотня»,</w:t>
      </w:r>
      <w:r w:rsidR="00B40972" w:rsidRPr="00D81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972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B40972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округа </w:t>
      </w:r>
      <w:r w:rsidR="00B40972" w:rsidRPr="00B40972">
        <w:rPr>
          <w:rFonts w:ascii="Times New Roman" w:hAnsi="Times New Roman" w:cs="Times New Roman"/>
          <w:b/>
          <w:iCs/>
          <w:sz w:val="28"/>
          <w:szCs w:val="28"/>
        </w:rPr>
        <w:t>Капотня</w:t>
      </w:r>
      <w:r w:rsidRPr="00B40972"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 w:rsidR="00B40972" w:rsidRPr="00B40972">
        <w:rPr>
          <w:rFonts w:ascii="Times New Roman" w:hAnsi="Times New Roman" w:cs="Times New Roman"/>
          <w:b/>
          <w:sz w:val="28"/>
          <w:szCs w:val="28"/>
        </w:rPr>
        <w:t>:</w:t>
      </w:r>
    </w:p>
    <w:p w:rsidR="00D81ACE" w:rsidRPr="00D81ACE" w:rsidRDefault="00092BF2" w:rsidP="00D81AC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CE">
        <w:rPr>
          <w:rFonts w:ascii="Times New Roman" w:hAnsi="Times New Roman" w:cs="Times New Roman"/>
          <w:sz w:val="28"/>
          <w:szCs w:val="28"/>
        </w:rPr>
        <w:t>Утвердить перечень информации о деятельности Совета депутатов</w:t>
      </w:r>
      <w:r w:rsidR="00B40972" w:rsidRPr="00D81ACE">
        <w:rPr>
          <w:rFonts w:ascii="Times New Roman" w:hAnsi="Times New Roman" w:cs="Times New Roman"/>
          <w:sz w:val="28"/>
          <w:szCs w:val="28"/>
        </w:rPr>
        <w:t xml:space="preserve"> </w:t>
      </w:r>
      <w:r w:rsidRPr="00D81ACE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B40972" w:rsidRPr="00D81ACE">
        <w:rPr>
          <w:rFonts w:ascii="Times New Roman" w:hAnsi="Times New Roman" w:cs="Times New Roman"/>
          <w:iCs/>
          <w:sz w:val="28"/>
          <w:szCs w:val="28"/>
        </w:rPr>
        <w:t>Капотня</w:t>
      </w:r>
      <w:r w:rsidRPr="00D81ACE">
        <w:rPr>
          <w:rFonts w:ascii="Times New Roman" w:hAnsi="Times New Roman" w:cs="Times New Roman"/>
          <w:sz w:val="28"/>
          <w:szCs w:val="28"/>
        </w:rPr>
        <w:t>,</w:t>
      </w:r>
      <w:r w:rsidR="00B40972" w:rsidRPr="00D81ACE">
        <w:rPr>
          <w:rFonts w:ascii="Times New Roman" w:hAnsi="Times New Roman" w:cs="Times New Roman"/>
          <w:sz w:val="28"/>
          <w:szCs w:val="28"/>
        </w:rPr>
        <w:t xml:space="preserve"> </w:t>
      </w:r>
      <w:r w:rsidRPr="00D81ACE">
        <w:rPr>
          <w:rFonts w:ascii="Times New Roman" w:hAnsi="Times New Roman" w:cs="Times New Roman"/>
          <w:sz w:val="28"/>
          <w:szCs w:val="28"/>
        </w:rPr>
        <w:t xml:space="preserve">размещаемой на официальном сайте </w:t>
      </w:r>
      <w:r w:rsidR="00D81AC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81ACE">
        <w:rPr>
          <w:rFonts w:ascii="Times New Roman" w:hAnsi="Times New Roman" w:cs="Times New Roman"/>
          <w:sz w:val="28"/>
          <w:szCs w:val="28"/>
        </w:rPr>
        <w:t xml:space="preserve"> </w:t>
      </w:r>
      <w:r w:rsidRPr="00D81ACE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B40972" w:rsidRPr="00D81ACE">
        <w:rPr>
          <w:rFonts w:ascii="Times New Roman" w:hAnsi="Times New Roman" w:cs="Times New Roman"/>
          <w:iCs/>
          <w:sz w:val="28"/>
          <w:szCs w:val="28"/>
        </w:rPr>
        <w:t>Капотня</w:t>
      </w:r>
      <w:r w:rsidRPr="00D81ACE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D81ACE" w:rsidRPr="00D81ACE" w:rsidRDefault="00092BF2" w:rsidP="00D81AC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C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</w:t>
      </w:r>
      <w:r w:rsidR="00B40972" w:rsidRPr="00D81ACE">
        <w:rPr>
          <w:rFonts w:ascii="Times New Roman" w:hAnsi="Times New Roman" w:cs="Times New Roman"/>
          <w:sz w:val="28"/>
          <w:szCs w:val="28"/>
        </w:rPr>
        <w:t xml:space="preserve"> </w:t>
      </w:r>
      <w:r w:rsidRPr="00D81ACE">
        <w:rPr>
          <w:rFonts w:ascii="Times New Roman" w:hAnsi="Times New Roman" w:cs="Times New Roman"/>
          <w:sz w:val="28"/>
          <w:szCs w:val="28"/>
        </w:rPr>
        <w:t>муниципальный вестник».</w:t>
      </w:r>
    </w:p>
    <w:p w:rsidR="00092BF2" w:rsidRPr="00D81ACE" w:rsidRDefault="00D81ACE" w:rsidP="00D81AC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CE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Капотня Ситникову Наталью Викторовну</w:t>
      </w:r>
      <w:r w:rsidR="00B40972" w:rsidRPr="00D81ACE">
        <w:rPr>
          <w:rFonts w:ascii="Times New Roman" w:hAnsi="Times New Roman" w:cs="Times New Roman"/>
          <w:iCs/>
          <w:sz w:val="28"/>
          <w:szCs w:val="28"/>
        </w:rPr>
        <w:t>.</w:t>
      </w:r>
    </w:p>
    <w:p w:rsidR="00B40972" w:rsidRPr="00B40972" w:rsidRDefault="00B40972" w:rsidP="00B40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0972" w:rsidRDefault="00B40972" w:rsidP="00B40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972" w:rsidRPr="00B40972" w:rsidRDefault="00B40972" w:rsidP="00B40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C8D" w:rsidRPr="00B40972" w:rsidRDefault="00092BF2" w:rsidP="00B40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097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40972">
        <w:rPr>
          <w:rFonts w:ascii="Times New Roman" w:hAnsi="Times New Roman" w:cs="Times New Roman"/>
          <w:b/>
          <w:iCs/>
          <w:sz w:val="28"/>
          <w:szCs w:val="28"/>
        </w:rPr>
        <w:t>муниципального округа</w:t>
      </w:r>
      <w:r w:rsidR="00B40972" w:rsidRPr="00B40972">
        <w:rPr>
          <w:rFonts w:ascii="Times New Roman" w:hAnsi="Times New Roman" w:cs="Times New Roman"/>
          <w:b/>
          <w:iCs/>
          <w:sz w:val="28"/>
          <w:szCs w:val="28"/>
        </w:rPr>
        <w:t xml:space="preserve"> Капотня                                       Н.В. Ситникова</w:t>
      </w:r>
    </w:p>
    <w:p w:rsidR="00092BF2" w:rsidRPr="00F05EB6" w:rsidRDefault="00092BF2" w:rsidP="00092BF2">
      <w:pPr>
        <w:rPr>
          <w:rFonts w:ascii="Times New Roman" w:hAnsi="Times New Roman" w:cs="Times New Roman"/>
          <w:sz w:val="24"/>
          <w:szCs w:val="24"/>
        </w:rPr>
      </w:pPr>
    </w:p>
    <w:p w:rsidR="00092BF2" w:rsidRPr="00F05EB6" w:rsidRDefault="00092BF2" w:rsidP="00092BF2">
      <w:pPr>
        <w:rPr>
          <w:rFonts w:ascii="Times New Roman" w:hAnsi="Times New Roman" w:cs="Times New Roman"/>
          <w:sz w:val="24"/>
          <w:szCs w:val="24"/>
        </w:rPr>
      </w:pPr>
    </w:p>
    <w:p w:rsidR="00092BF2" w:rsidRDefault="00092BF2" w:rsidP="00092BF2">
      <w:pPr>
        <w:rPr>
          <w:rFonts w:ascii="Times New Roman" w:hAnsi="Times New Roman" w:cs="Times New Roman"/>
          <w:sz w:val="24"/>
          <w:szCs w:val="24"/>
        </w:rPr>
      </w:pPr>
    </w:p>
    <w:p w:rsidR="00603DD2" w:rsidRDefault="00603DD2" w:rsidP="00092B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2BF2" w:rsidRPr="00F05EB6" w:rsidRDefault="00092BF2" w:rsidP="00092BF2">
      <w:pPr>
        <w:rPr>
          <w:rFonts w:ascii="Times New Roman" w:hAnsi="Times New Roman" w:cs="Times New Roman"/>
          <w:sz w:val="24"/>
          <w:szCs w:val="24"/>
        </w:rPr>
      </w:pPr>
    </w:p>
    <w:sectPr w:rsidR="00092BF2" w:rsidRPr="00F05EB6" w:rsidSect="001F7633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449" w:rsidRDefault="00341449" w:rsidP="00D81ACE">
      <w:pPr>
        <w:spacing w:after="0" w:line="240" w:lineRule="auto"/>
      </w:pPr>
      <w:r>
        <w:separator/>
      </w:r>
    </w:p>
  </w:endnote>
  <w:endnote w:type="continuationSeparator" w:id="0">
    <w:p w:rsidR="00341449" w:rsidRDefault="00341449" w:rsidP="00D8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105986"/>
      <w:docPartObj>
        <w:docPartGallery w:val="Page Numbers (Bottom of Page)"/>
        <w:docPartUnique/>
      </w:docPartObj>
    </w:sdtPr>
    <w:sdtEndPr/>
    <w:sdtContent>
      <w:p w:rsidR="001F7633" w:rsidRDefault="001F76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BB6">
          <w:rPr>
            <w:noProof/>
          </w:rPr>
          <w:t>2</w:t>
        </w:r>
        <w:r>
          <w:fldChar w:fldCharType="end"/>
        </w:r>
      </w:p>
    </w:sdtContent>
  </w:sdt>
  <w:p w:rsidR="001F7633" w:rsidRDefault="001F76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449" w:rsidRDefault="00341449" w:rsidP="00D81ACE">
      <w:pPr>
        <w:spacing w:after="0" w:line="240" w:lineRule="auto"/>
      </w:pPr>
      <w:r>
        <w:separator/>
      </w:r>
    </w:p>
  </w:footnote>
  <w:footnote w:type="continuationSeparator" w:id="0">
    <w:p w:rsidR="00341449" w:rsidRDefault="00341449" w:rsidP="00D8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ACE" w:rsidRDefault="00D81ACE" w:rsidP="00D81ACE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633" w:rsidRDefault="001F7633" w:rsidP="001F763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B1B40"/>
    <w:multiLevelType w:val="hybridMultilevel"/>
    <w:tmpl w:val="53D6BFE4"/>
    <w:lvl w:ilvl="0" w:tplc="07D4BA9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F2"/>
    <w:rsid w:val="00092BF2"/>
    <w:rsid w:val="000E2BA9"/>
    <w:rsid w:val="001823DD"/>
    <w:rsid w:val="001F7633"/>
    <w:rsid w:val="00234F92"/>
    <w:rsid w:val="002D4E82"/>
    <w:rsid w:val="002F76BD"/>
    <w:rsid w:val="00327551"/>
    <w:rsid w:val="00341449"/>
    <w:rsid w:val="00366C77"/>
    <w:rsid w:val="00383C80"/>
    <w:rsid w:val="003E4BB6"/>
    <w:rsid w:val="004A285A"/>
    <w:rsid w:val="005148A6"/>
    <w:rsid w:val="00603DD2"/>
    <w:rsid w:val="00606357"/>
    <w:rsid w:val="007C6C8D"/>
    <w:rsid w:val="00805DC5"/>
    <w:rsid w:val="0087540B"/>
    <w:rsid w:val="008A7EBE"/>
    <w:rsid w:val="0097339C"/>
    <w:rsid w:val="00A079DA"/>
    <w:rsid w:val="00AC374C"/>
    <w:rsid w:val="00AE6260"/>
    <w:rsid w:val="00B40972"/>
    <w:rsid w:val="00BF148C"/>
    <w:rsid w:val="00D81ACE"/>
    <w:rsid w:val="00DB27BB"/>
    <w:rsid w:val="00E90CD2"/>
    <w:rsid w:val="00EC08C2"/>
    <w:rsid w:val="00F0452E"/>
    <w:rsid w:val="00F0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6027"/>
  <w15:chartTrackingRefBased/>
  <w15:docId w15:val="{2478F243-94D8-4C54-B9B3-DCCFB3CD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A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1A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ACE"/>
  </w:style>
  <w:style w:type="paragraph" w:styleId="a7">
    <w:name w:val="footer"/>
    <w:basedOn w:val="a"/>
    <w:link w:val="a8"/>
    <w:uiPriority w:val="99"/>
    <w:unhideWhenUsed/>
    <w:rsid w:val="00D81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ACE"/>
  </w:style>
  <w:style w:type="paragraph" w:styleId="a9">
    <w:name w:val="Balloon Text"/>
    <w:basedOn w:val="a"/>
    <w:link w:val="aa"/>
    <w:uiPriority w:val="99"/>
    <w:semiHidden/>
    <w:unhideWhenUsed/>
    <w:rsid w:val="00EC0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0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7F5D-5A10-46E3-A47A-78ECE754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18-10-24T06:04:00Z</cp:lastPrinted>
  <dcterms:created xsi:type="dcterms:W3CDTF">2018-10-29T10:30:00Z</dcterms:created>
  <dcterms:modified xsi:type="dcterms:W3CDTF">2018-10-29T12:07:00Z</dcterms:modified>
</cp:coreProperties>
</file>